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ING CHANGED</w:t>
      </w:r>
    </w:p>
    <w:p>
      <w:r>
        <w:t>GeeksforGeeks is a Computer Science portal for gee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Roboto" w:hAnsi="Roboto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